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2BB" w:rsidRPr="00FD1833" w:rsidRDefault="00B012BB" w:rsidP="00FD1833">
      <w:pPr>
        <w:spacing w:after="0" w:line="240" w:lineRule="auto"/>
        <w:ind w:left="4423" w:hanging="4423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D18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О (регион, город, поселок и др.) </w:t>
      </w:r>
      <w:r w:rsidRPr="00FD183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ркутская область г. Братск______________________</w:t>
      </w:r>
    </w:p>
    <w:p w:rsidR="00B012BB" w:rsidRPr="00FD1833" w:rsidRDefault="00B012BB" w:rsidP="00FD1833">
      <w:pPr>
        <w:spacing w:after="0" w:line="240" w:lineRule="auto"/>
        <w:ind w:left="4423" w:hanging="442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18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именование ОО</w:t>
      </w:r>
      <w:r w:rsidRPr="00FD183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МБДОУ «ДСОВ№91» МО г.Братска____________________________</w:t>
      </w:r>
    </w:p>
    <w:p w:rsidR="00B012BB" w:rsidRPr="00FD1833" w:rsidRDefault="00B012BB" w:rsidP="00FD1833">
      <w:pPr>
        <w:spacing w:after="0" w:line="240" w:lineRule="auto"/>
        <w:ind w:left="4423" w:hanging="442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18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Ф.И.О. руководителя ДОО:</w:t>
      </w:r>
      <w:r w:rsidR="004874E1" w:rsidRPr="00FD183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Недодел Наталья Васильевна__________________________</w:t>
      </w:r>
    </w:p>
    <w:p w:rsidR="00B012BB" w:rsidRPr="00FD1833" w:rsidRDefault="00B012BB" w:rsidP="00FD183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D18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Ф.И.О. педагога:</w:t>
      </w:r>
      <w:r w:rsidR="006E2937" w:rsidRPr="00FD183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Кокорина Юлия Николаевна____________________________________</w:t>
      </w:r>
    </w:p>
    <w:p w:rsidR="00B012BB" w:rsidRPr="00FD1833" w:rsidRDefault="00B012BB" w:rsidP="00FD183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D18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Электронный адрес педагога:</w:t>
      </w:r>
      <w:r w:rsidR="006E2937" w:rsidRPr="00FD183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en-US"/>
        </w:rPr>
        <w:t>kok</w:t>
      </w:r>
      <w:r w:rsidR="006E2937" w:rsidRPr="00FD183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294@</w:t>
      </w:r>
      <w:r w:rsidR="006E2937" w:rsidRPr="00FD183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en-US"/>
        </w:rPr>
        <w:t>mail</w:t>
      </w:r>
      <w:r w:rsidR="006E2937" w:rsidRPr="00FD183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.</w:t>
      </w:r>
      <w:r w:rsidR="006E2937" w:rsidRPr="00FD183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en-US"/>
        </w:rPr>
        <w:t>ru</w:t>
      </w:r>
      <w:r w:rsidR="006E2937" w:rsidRPr="00FD183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___________________________________</w:t>
      </w:r>
    </w:p>
    <w:p w:rsidR="00B012BB" w:rsidRPr="00FD1833" w:rsidRDefault="00B012BB" w:rsidP="00FD183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FD18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оминация:</w:t>
      </w:r>
      <w:r w:rsidR="00A3048B" w:rsidRPr="00FD183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«Сценарий занятия с дошкольниками в технологии «Ситуация»__________</w:t>
      </w:r>
    </w:p>
    <w:p w:rsidR="00B012BB" w:rsidRPr="00FD1833" w:rsidRDefault="00B012BB" w:rsidP="00FD183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18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разовательная область</w:t>
      </w:r>
      <w:r w:rsidRPr="00FD18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A3048B" w:rsidRPr="00FD183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Познавательное развитие______________________________</w:t>
      </w:r>
    </w:p>
    <w:p w:rsidR="00B012BB" w:rsidRPr="00FD1833" w:rsidRDefault="00B012BB" w:rsidP="00FD183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D18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озрастная группа:</w:t>
      </w:r>
      <w:r w:rsidR="00FD18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048B" w:rsidRPr="00FD183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Средняя___________________________________________________</w:t>
      </w:r>
    </w:p>
    <w:p w:rsidR="00B012BB" w:rsidRPr="00FD1833" w:rsidRDefault="00B012BB" w:rsidP="00FD183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18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ема:</w:t>
      </w:r>
      <w:r w:rsidR="00A3048B" w:rsidRPr="00FD183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</w:rPr>
        <w:t>«Путешествие в 3/10 царство» ___________________________________________</w:t>
      </w:r>
    </w:p>
    <w:p w:rsidR="00A96738" w:rsidRPr="00FD1833" w:rsidRDefault="00B012BB" w:rsidP="00FD1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18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сновные цели:</w:t>
      </w:r>
    </w:p>
    <w:p w:rsidR="00A96738" w:rsidRPr="00FD1833" w:rsidRDefault="00A96738" w:rsidP="00FD183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D183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Цель: </w:t>
      </w:r>
      <w:r w:rsidR="00E15F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оздание условий для развития</w:t>
      </w:r>
      <w:r w:rsidRPr="00FD183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знавательного интереса, в процессе освоения математических способов познания действительности.</w:t>
      </w:r>
    </w:p>
    <w:p w:rsidR="00A96738" w:rsidRPr="00FD1833" w:rsidRDefault="00A96738" w:rsidP="00FD183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D183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Задачи:</w:t>
      </w:r>
    </w:p>
    <w:p w:rsidR="00A96738" w:rsidRPr="00FD1833" w:rsidRDefault="00A96738" w:rsidP="00CE7A7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D18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ширять представления детей о пространственных направлениях от себя и других предметов (слева, справа, вперед, вверху, в низу), закреплять математические способы познания действительности (счет, измерение, простейшие вычисления);</w:t>
      </w:r>
    </w:p>
    <w:p w:rsidR="00A96738" w:rsidRPr="00FD1833" w:rsidRDefault="00A96738" w:rsidP="00CE7A7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D18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вивать умение сравнивать группы предметов по количеству на основе составления пар, при сравнении пользоваться знаками =, ≠, аргументировать свои высказывания, построения простейших умозаключений; выбора способов преодоления затруднения;</w:t>
      </w:r>
    </w:p>
    <w:p w:rsidR="00B012BB" w:rsidRPr="00FD1833" w:rsidRDefault="00A96738" w:rsidP="00CE7A7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D18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питывать самостоятельность, настойчивость при достижении поставленной цели.</w:t>
      </w:r>
    </w:p>
    <w:p w:rsidR="00B012BB" w:rsidRPr="00FD1833" w:rsidRDefault="00B012BB" w:rsidP="00FD1833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FD18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идактические материалы:</w:t>
      </w:r>
      <w:r w:rsidR="00A96738" w:rsidRPr="00FD1833">
        <w:rPr>
          <w:rFonts w:ascii="Times New Roman" w:hAnsi="Times New Roman" w:cs="Times New Roman"/>
          <w:bCs/>
          <w:sz w:val="24"/>
          <w:szCs w:val="24"/>
        </w:rPr>
        <w:t>картинки с заданиями на сравнение 8шт., картинки с изображением дерева 8 шт., цветные карандаши, фломастеры, знаки  =, ≠,кочки 8 шт., макет камня с указателями вперед, на право, налево, магнитная доска, смайлики для рефлексии (весёлый - было легко интересно, задумчивый - возникали трудности в выполнении заданий).</w:t>
      </w:r>
    </w:p>
    <w:p w:rsidR="00B012BB" w:rsidRPr="00FD1833" w:rsidRDefault="00B012BB" w:rsidP="00FD183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18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орудование</w:t>
      </w:r>
      <w:r w:rsidRPr="00FD18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:</w:t>
      </w:r>
      <w:r w:rsidR="00A96738" w:rsidRPr="00FD183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</w:rPr>
        <w:t>технические средства обучения (ноутбук, проектор, экран)___________</w:t>
      </w:r>
    </w:p>
    <w:p w:rsidR="00A96738" w:rsidRPr="00FD1833" w:rsidRDefault="00A96738" w:rsidP="00FD18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96738" w:rsidRPr="00FD1833" w:rsidRDefault="00B012BB" w:rsidP="00FD1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18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раткая аннотация к работе:</w:t>
      </w:r>
      <w:r w:rsidR="00FD18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1833" w:rsidRPr="00FD18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нятие составлено </w:t>
      </w:r>
      <w:r w:rsidR="00FD1833" w:rsidRPr="00FD1833">
        <w:rPr>
          <w:rFonts w:ascii="Times New Roman" w:hAnsi="Times New Roman" w:cs="Times New Roman"/>
          <w:sz w:val="24"/>
          <w:szCs w:val="24"/>
          <w:u w:val="single"/>
        </w:rPr>
        <w:t>в технологии деятельностного метода обучения Л.Г. Петерсон, с применением технических средств обучения, в форме игры – путешествия. Рекомендовано для воспитателей дошкольных образовательных</w:t>
      </w:r>
      <w:r w:rsidR="00FD1833">
        <w:rPr>
          <w:rFonts w:ascii="Times New Roman" w:hAnsi="Times New Roman" w:cs="Times New Roman"/>
          <w:sz w:val="24"/>
          <w:szCs w:val="24"/>
        </w:rPr>
        <w:t xml:space="preserve"> учреждений, студентов, родителей.</w:t>
      </w:r>
    </w:p>
    <w:p w:rsidR="00A96738" w:rsidRPr="00FD1833" w:rsidRDefault="00A96738" w:rsidP="00FD1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D18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д образовательной ситуации:</w:t>
      </w:r>
    </w:p>
    <w:p w:rsidR="00542C1D" w:rsidRPr="00FD1833" w:rsidRDefault="008E2509" w:rsidP="00FD18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833">
        <w:rPr>
          <w:rFonts w:ascii="Times New Roman" w:hAnsi="Times New Roman" w:cs="Times New Roman"/>
          <w:b/>
          <w:sz w:val="24"/>
          <w:szCs w:val="24"/>
        </w:rPr>
        <w:t>1.</w:t>
      </w:r>
      <w:r w:rsidR="00736D05" w:rsidRPr="00FD1833">
        <w:rPr>
          <w:rFonts w:ascii="Times New Roman" w:hAnsi="Times New Roman" w:cs="Times New Roman"/>
          <w:b/>
          <w:sz w:val="24"/>
          <w:szCs w:val="24"/>
        </w:rPr>
        <w:t>Введение в ситуацию</w:t>
      </w:r>
    </w:p>
    <w:p w:rsidR="00736D05" w:rsidRPr="00FD1833" w:rsidRDefault="00736D05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Дидактические задачи: Мотивировать детей на включение в игровую деятельность.</w:t>
      </w:r>
    </w:p>
    <w:p w:rsidR="00183232" w:rsidRPr="00FD1833" w:rsidRDefault="00183232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Дети занимаются свободной деятельностью. Слышится вой волка. Воспитатель обращает вним</w:t>
      </w:r>
      <w:r w:rsidR="00C109E9" w:rsidRPr="00FD1833">
        <w:rPr>
          <w:rFonts w:ascii="Times New Roman" w:hAnsi="Times New Roman" w:cs="Times New Roman"/>
          <w:sz w:val="24"/>
          <w:szCs w:val="24"/>
        </w:rPr>
        <w:t>ание на звук, откуда он доносится</w:t>
      </w:r>
      <w:r w:rsidRPr="00FD1833">
        <w:rPr>
          <w:rFonts w:ascii="Times New Roman" w:hAnsi="Times New Roman" w:cs="Times New Roman"/>
          <w:sz w:val="24"/>
          <w:szCs w:val="24"/>
        </w:rPr>
        <w:t>.</w:t>
      </w:r>
    </w:p>
    <w:p w:rsidR="00B92C69" w:rsidRPr="00FD1833" w:rsidRDefault="00183232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Н</w:t>
      </w:r>
      <w:r w:rsidR="00B92C69" w:rsidRPr="00FD1833">
        <w:rPr>
          <w:rFonts w:ascii="Times New Roman" w:hAnsi="Times New Roman" w:cs="Times New Roman"/>
          <w:sz w:val="24"/>
          <w:szCs w:val="24"/>
        </w:rPr>
        <w:t>а экране появляется волк.</w:t>
      </w:r>
    </w:p>
    <w:p w:rsidR="00B92C69" w:rsidRPr="00FD1833" w:rsidRDefault="00B92C69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 Здравствуйте, ребята! Да, да это я серый волк. Тут такое дело, собрался мой друг Иван Царевич с Василисой, да и перебрались в 3/10 царство. В гости зовут, да дорога дальняя, трудная, вот не знаю, справлюсь один или нет, страшновато.</w:t>
      </w:r>
    </w:p>
    <w:p w:rsidR="00B92C69" w:rsidRPr="00FD1833" w:rsidRDefault="00B92C69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Волк задает вопросы детям.</w:t>
      </w:r>
    </w:p>
    <w:p w:rsidR="00736D05" w:rsidRPr="00FD1833" w:rsidRDefault="00736D05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Ребята, а вы любите ходить в гости?</w:t>
      </w:r>
    </w:p>
    <w:p w:rsidR="00736D05" w:rsidRPr="00FD1833" w:rsidRDefault="00736D05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Почему вам это нравится?</w:t>
      </w:r>
    </w:p>
    <w:p w:rsidR="00736D05" w:rsidRPr="00FD1833" w:rsidRDefault="00736D05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К кому вы ходите в гости?</w:t>
      </w:r>
    </w:p>
    <w:p w:rsidR="00B92C69" w:rsidRPr="00FD1833" w:rsidRDefault="00B92C69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B92C69" w:rsidRPr="00FD1833" w:rsidRDefault="00B92C69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 xml:space="preserve">Ребята, а хотите прямо сейчас отправится со мной в 3/10 царство? </w:t>
      </w:r>
    </w:p>
    <w:p w:rsidR="00183232" w:rsidRPr="00FD1833" w:rsidRDefault="00183232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А 3/10 царство где находится? (в сказке)</w:t>
      </w:r>
    </w:p>
    <w:p w:rsidR="005E1242" w:rsidRPr="00FD1833" w:rsidRDefault="00A02E4B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Сможем ли мы справится с трудностями, которые будут встречаться у нас на пути?</w:t>
      </w:r>
    </w:p>
    <w:p w:rsidR="00102853" w:rsidRPr="00FD1833" w:rsidRDefault="008E2509" w:rsidP="00FD18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833">
        <w:rPr>
          <w:rFonts w:ascii="Times New Roman" w:hAnsi="Times New Roman" w:cs="Times New Roman"/>
          <w:b/>
          <w:sz w:val="24"/>
          <w:szCs w:val="24"/>
        </w:rPr>
        <w:t>2.</w:t>
      </w:r>
      <w:r w:rsidR="00102853" w:rsidRPr="00FD1833">
        <w:rPr>
          <w:rFonts w:ascii="Times New Roman" w:hAnsi="Times New Roman" w:cs="Times New Roman"/>
          <w:b/>
          <w:sz w:val="24"/>
          <w:szCs w:val="24"/>
        </w:rPr>
        <w:t>Актуализация знаний и умений</w:t>
      </w:r>
    </w:p>
    <w:p w:rsidR="00183232" w:rsidRPr="00FD1833" w:rsidRDefault="00407485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 </w:t>
      </w:r>
      <w:r w:rsidR="00B92C69" w:rsidRPr="00FD1833">
        <w:rPr>
          <w:rFonts w:ascii="Times New Roman" w:hAnsi="Times New Roman" w:cs="Times New Roman"/>
          <w:sz w:val="24"/>
          <w:szCs w:val="24"/>
        </w:rPr>
        <w:t xml:space="preserve">предлагает детям </w:t>
      </w:r>
      <w:r w:rsidR="00183232" w:rsidRPr="00FD1833">
        <w:rPr>
          <w:rFonts w:ascii="Times New Roman" w:hAnsi="Times New Roman" w:cs="Times New Roman"/>
          <w:sz w:val="24"/>
          <w:szCs w:val="24"/>
        </w:rPr>
        <w:t>отправиться в путь, но прежде чем отправиться в путь нужно произнести волшебные слова ,чтобы попасть в сказку: «</w:t>
      </w:r>
      <w:r w:rsidR="0027104F" w:rsidRPr="00FD1833">
        <w:rPr>
          <w:rFonts w:ascii="Times New Roman" w:hAnsi="Times New Roman" w:cs="Times New Roman"/>
          <w:sz w:val="24"/>
          <w:szCs w:val="24"/>
        </w:rPr>
        <w:t xml:space="preserve">Мы покружимся, Мы повертимся, И со </w:t>
      </w:r>
      <w:r w:rsidR="00AA2341" w:rsidRPr="00FD1833">
        <w:rPr>
          <w:rFonts w:ascii="Times New Roman" w:hAnsi="Times New Roman" w:cs="Times New Roman"/>
          <w:sz w:val="24"/>
          <w:szCs w:val="24"/>
        </w:rPr>
        <w:t>сказкой</w:t>
      </w:r>
      <w:r w:rsidR="0027104F" w:rsidRPr="00FD1833">
        <w:rPr>
          <w:rFonts w:ascii="Times New Roman" w:hAnsi="Times New Roman" w:cs="Times New Roman"/>
          <w:sz w:val="24"/>
          <w:szCs w:val="24"/>
        </w:rPr>
        <w:t xml:space="preserve"> Скоро встретимся.</w:t>
      </w:r>
      <w:r w:rsidR="00AA2341" w:rsidRPr="00FD1833">
        <w:rPr>
          <w:rFonts w:ascii="Times New Roman" w:hAnsi="Times New Roman" w:cs="Times New Roman"/>
          <w:sz w:val="24"/>
          <w:szCs w:val="24"/>
        </w:rPr>
        <w:t>»</w:t>
      </w:r>
      <w:r w:rsidR="00AA2341" w:rsidRPr="00FD1833">
        <w:rPr>
          <w:rFonts w:ascii="Times New Roman" w:hAnsi="Times New Roman" w:cs="Times New Roman"/>
          <w:sz w:val="24"/>
          <w:szCs w:val="24"/>
        </w:rPr>
        <w:br/>
      </w:r>
      <w:r w:rsidR="00183232" w:rsidRPr="00FD1833">
        <w:rPr>
          <w:rFonts w:ascii="Times New Roman" w:hAnsi="Times New Roman" w:cs="Times New Roman"/>
          <w:sz w:val="24"/>
          <w:szCs w:val="24"/>
        </w:rPr>
        <w:t>-Ну вот ,мы и в сказке</w:t>
      </w:r>
    </w:p>
    <w:p w:rsidR="00183232" w:rsidRPr="00FD1833" w:rsidRDefault="00183232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 xml:space="preserve">-А куда же нам идти? </w:t>
      </w:r>
    </w:p>
    <w:p w:rsidR="00183232" w:rsidRPr="00FD1833" w:rsidRDefault="00AA2341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</w:t>
      </w:r>
      <w:r w:rsidR="00183232" w:rsidRPr="00FD1833">
        <w:rPr>
          <w:rFonts w:ascii="Times New Roman" w:hAnsi="Times New Roman" w:cs="Times New Roman"/>
          <w:sz w:val="24"/>
          <w:szCs w:val="24"/>
        </w:rPr>
        <w:t xml:space="preserve">Вы ничего не замечаете </w:t>
      </w:r>
      <w:r w:rsidR="003D09CE" w:rsidRPr="00FD1833">
        <w:rPr>
          <w:rFonts w:ascii="Times New Roman" w:hAnsi="Times New Roman" w:cs="Times New Roman"/>
          <w:sz w:val="24"/>
          <w:szCs w:val="24"/>
        </w:rPr>
        <w:t>необычное? (обращает внимание детей на волшебный камень)</w:t>
      </w:r>
    </w:p>
    <w:p w:rsidR="003D09CE" w:rsidRPr="00FD1833" w:rsidRDefault="003D09CE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Ребята, посмотрите, здесь камень стоит и на нем что-то написано</w:t>
      </w:r>
    </w:p>
    <w:p w:rsidR="003D09CE" w:rsidRPr="00FD1833" w:rsidRDefault="003D09CE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«По стрелкам пойдёшь в 3\10 царство попадёшь»</w:t>
      </w:r>
    </w:p>
    <w:p w:rsidR="003D09CE" w:rsidRPr="00FD1833" w:rsidRDefault="003D09CE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Куда стрелки показывают? (прямо, вправо, влево)</w:t>
      </w:r>
    </w:p>
    <w:p w:rsidR="003D09CE" w:rsidRPr="00FD1833" w:rsidRDefault="003D09CE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В какую сторону мы с вами пойдем?(дети выбирают и все вместе отправляются в путь)</w:t>
      </w:r>
    </w:p>
    <w:p w:rsidR="00AC73F8" w:rsidRPr="00FD1833" w:rsidRDefault="00AC73F8" w:rsidP="00FD18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кране появляется Баба Яга. </w:t>
      </w:r>
    </w:p>
    <w:p w:rsidR="00AC73F8" w:rsidRPr="00FD1833" w:rsidRDefault="00AC73F8" w:rsidP="00FD18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833">
        <w:rPr>
          <w:rFonts w:ascii="Times New Roman" w:hAnsi="Times New Roman" w:cs="Times New Roman"/>
          <w:color w:val="000000" w:themeColor="text1"/>
          <w:sz w:val="24"/>
          <w:szCs w:val="24"/>
        </w:rPr>
        <w:t>-Ага, попались касатики. Не за что в</w:t>
      </w:r>
      <w:r w:rsidR="003D09CE" w:rsidRPr="00FD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 не </w:t>
      </w:r>
      <w:r w:rsidR="00C109E9" w:rsidRPr="00FD1833">
        <w:rPr>
          <w:rFonts w:ascii="Times New Roman" w:hAnsi="Times New Roman" w:cs="Times New Roman"/>
          <w:color w:val="000000" w:themeColor="text1"/>
          <w:sz w:val="24"/>
          <w:szCs w:val="24"/>
        </w:rPr>
        <w:t>выбраться из геометрического</w:t>
      </w:r>
      <w:r w:rsidRPr="00FD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с</w:t>
      </w:r>
      <w:r w:rsidR="00C109E9" w:rsidRPr="00FD183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D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олдованный он, </w:t>
      </w:r>
      <w:r w:rsidR="006F7179" w:rsidRPr="00FD1833">
        <w:rPr>
          <w:rFonts w:ascii="Times New Roman" w:hAnsi="Times New Roman" w:cs="Times New Roman"/>
          <w:color w:val="000000" w:themeColor="text1"/>
          <w:sz w:val="24"/>
          <w:szCs w:val="24"/>
        </w:rPr>
        <w:t>тайна в нем спрятана</w:t>
      </w:r>
      <w:r w:rsidRPr="00FD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7179" w:rsidRPr="00FD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разгадайте тайну, </w:t>
      </w:r>
      <w:r w:rsidR="00C109E9" w:rsidRPr="00FD1833">
        <w:rPr>
          <w:rFonts w:ascii="Times New Roman" w:hAnsi="Times New Roman" w:cs="Times New Roman"/>
          <w:color w:val="000000" w:themeColor="text1"/>
          <w:sz w:val="24"/>
          <w:szCs w:val="24"/>
        </w:rPr>
        <w:t>выпушу вас</w:t>
      </w:r>
      <w:r w:rsidR="006F7179" w:rsidRPr="00FD1833">
        <w:rPr>
          <w:rFonts w:ascii="Times New Roman" w:hAnsi="Times New Roman" w:cs="Times New Roman"/>
          <w:color w:val="000000" w:themeColor="text1"/>
          <w:sz w:val="24"/>
          <w:szCs w:val="24"/>
        </w:rPr>
        <w:t>, а если нет…</w:t>
      </w:r>
      <w:r w:rsidR="00C109E9" w:rsidRPr="00FD1833">
        <w:rPr>
          <w:rFonts w:ascii="Times New Roman" w:hAnsi="Times New Roman" w:cs="Times New Roman"/>
          <w:color w:val="000000" w:themeColor="text1"/>
          <w:sz w:val="24"/>
          <w:szCs w:val="24"/>
        </w:rPr>
        <w:t>берегитесь</w:t>
      </w:r>
    </w:p>
    <w:p w:rsidR="003632D4" w:rsidRPr="00FD1833" w:rsidRDefault="00407485" w:rsidP="00FD18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833">
        <w:rPr>
          <w:rFonts w:ascii="Times New Roman" w:hAnsi="Times New Roman" w:cs="Times New Roman"/>
          <w:b/>
          <w:sz w:val="24"/>
          <w:szCs w:val="24"/>
        </w:rPr>
        <w:t>Геометрический лес</w:t>
      </w:r>
    </w:p>
    <w:p w:rsidR="003632D4" w:rsidRPr="00FD1833" w:rsidRDefault="003632D4" w:rsidP="00FD18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833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00A75" w:rsidRPr="00FD1833" w:rsidRDefault="00407485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 - мы попали в загадочный геометрический лес (картинка с лесом). Посмо</w:t>
      </w:r>
      <w:r w:rsidR="00000A75" w:rsidRPr="00FD1833">
        <w:rPr>
          <w:rFonts w:ascii="Times New Roman" w:hAnsi="Times New Roman" w:cs="Times New Roman"/>
          <w:sz w:val="24"/>
          <w:szCs w:val="24"/>
        </w:rPr>
        <w:t xml:space="preserve">трите </w:t>
      </w:r>
      <w:bookmarkStart w:id="0" w:name="_GoBack"/>
      <w:bookmarkEnd w:id="0"/>
      <w:r w:rsidR="00000A75" w:rsidRPr="00FD1833">
        <w:rPr>
          <w:rFonts w:ascii="Times New Roman" w:hAnsi="Times New Roman" w:cs="Times New Roman"/>
          <w:sz w:val="24"/>
          <w:szCs w:val="24"/>
        </w:rPr>
        <w:t xml:space="preserve">пожалуйста из каких деревьев </w:t>
      </w:r>
      <w:r w:rsidRPr="00FD1833">
        <w:rPr>
          <w:rFonts w:ascii="Times New Roman" w:hAnsi="Times New Roman" w:cs="Times New Roman"/>
          <w:sz w:val="24"/>
          <w:szCs w:val="24"/>
        </w:rPr>
        <w:t>состоит наш лес</w:t>
      </w:r>
      <w:r w:rsidR="00000A75" w:rsidRPr="00FD1833">
        <w:rPr>
          <w:rFonts w:ascii="Times New Roman" w:hAnsi="Times New Roman" w:cs="Times New Roman"/>
          <w:sz w:val="24"/>
          <w:szCs w:val="24"/>
        </w:rPr>
        <w:t xml:space="preserve"> на первых двух картинках</w:t>
      </w:r>
      <w:r w:rsidRPr="00FD1833">
        <w:rPr>
          <w:rFonts w:ascii="Times New Roman" w:hAnsi="Times New Roman" w:cs="Times New Roman"/>
          <w:sz w:val="24"/>
          <w:szCs w:val="24"/>
        </w:rPr>
        <w:t xml:space="preserve"> (</w:t>
      </w:r>
      <w:r w:rsidR="00CA5AA2" w:rsidRPr="00FD1833">
        <w:rPr>
          <w:rFonts w:ascii="Times New Roman" w:hAnsi="Times New Roman" w:cs="Times New Roman"/>
          <w:sz w:val="24"/>
          <w:szCs w:val="24"/>
        </w:rPr>
        <w:t xml:space="preserve">по 5 </w:t>
      </w:r>
      <w:r w:rsidR="003632D4" w:rsidRPr="00FD1833">
        <w:rPr>
          <w:rFonts w:ascii="Times New Roman" w:hAnsi="Times New Roman" w:cs="Times New Roman"/>
          <w:sz w:val="24"/>
          <w:szCs w:val="24"/>
        </w:rPr>
        <w:t>ёлок</w:t>
      </w:r>
      <w:r w:rsidRPr="00FD1833">
        <w:rPr>
          <w:rFonts w:ascii="Times New Roman" w:hAnsi="Times New Roman" w:cs="Times New Roman"/>
          <w:sz w:val="24"/>
          <w:szCs w:val="24"/>
        </w:rPr>
        <w:t>). Давайте посч</w:t>
      </w:r>
      <w:r w:rsidR="00000A75" w:rsidRPr="00FD1833">
        <w:rPr>
          <w:rFonts w:ascii="Times New Roman" w:hAnsi="Times New Roman" w:cs="Times New Roman"/>
          <w:sz w:val="24"/>
          <w:szCs w:val="24"/>
        </w:rPr>
        <w:t>итаем сколько ёлок:</w:t>
      </w:r>
    </w:p>
    <w:p w:rsidR="00000A75" w:rsidRPr="00FD1833" w:rsidRDefault="00000A75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 xml:space="preserve">На первой картинки 5  и на второй 5 . </w:t>
      </w:r>
    </w:p>
    <w:p w:rsidR="00000A75" w:rsidRPr="00FD1833" w:rsidRDefault="00000A75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Одинаковые ли деревья на картинках?</w:t>
      </w:r>
    </w:p>
    <w:p w:rsidR="00000A75" w:rsidRPr="00FD1833" w:rsidRDefault="00000A75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Выберете и поставьте правильный знак между картинками (знак =)</w:t>
      </w:r>
    </w:p>
    <w:p w:rsidR="00407485" w:rsidRPr="00FD1833" w:rsidRDefault="00000A75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Воспитатель предлагает детям рассмотреть следующие две картинки</w:t>
      </w:r>
    </w:p>
    <w:p w:rsidR="00000A75" w:rsidRPr="00FD1833" w:rsidRDefault="00000A75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Какие деревья изображены на следующих двух картинках (на одной ёлки на другой кусты)</w:t>
      </w:r>
    </w:p>
    <w:p w:rsidR="00000A75" w:rsidRPr="00FD1833" w:rsidRDefault="00000A75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 xml:space="preserve">-Сколько деревьев на </w:t>
      </w:r>
      <w:r w:rsidR="008E2509" w:rsidRPr="00FD1833">
        <w:rPr>
          <w:rFonts w:ascii="Times New Roman" w:hAnsi="Times New Roman" w:cs="Times New Roman"/>
          <w:sz w:val="24"/>
          <w:szCs w:val="24"/>
        </w:rPr>
        <w:t>картинки, сколько кустов (по 5)</w:t>
      </w:r>
    </w:p>
    <w:p w:rsidR="008E2509" w:rsidRPr="00FD1833" w:rsidRDefault="008E2509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Одинаковые ли картинки?</w:t>
      </w:r>
    </w:p>
    <w:p w:rsidR="008E2509" w:rsidRPr="00FD1833" w:rsidRDefault="008E2509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Поставьте правильный знак</w:t>
      </w:r>
    </w:p>
    <w:p w:rsidR="003D09CE" w:rsidRPr="00FD1833" w:rsidRDefault="003D09CE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Дети выполняют задание</w:t>
      </w:r>
    </w:p>
    <w:p w:rsidR="003D09CE" w:rsidRPr="00FD1833" w:rsidRDefault="003D09CE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Воспитатель уточняет у детей почему они выбрали этот знак, а не другой?</w:t>
      </w:r>
    </w:p>
    <w:p w:rsidR="003D09CE" w:rsidRPr="00FD1833" w:rsidRDefault="003D09CE" w:rsidP="00FD18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833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3D09CE" w:rsidRPr="00FD1833" w:rsidRDefault="003D09CE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 xml:space="preserve">-Ребята мы попали в 3\10 царство? (нет). Значит нужно вернуться к камню и выбрать другое направление. </w:t>
      </w:r>
    </w:p>
    <w:p w:rsidR="003D09CE" w:rsidRPr="00FD1833" w:rsidRDefault="003D09CE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Дети выбирают другую стрелочку, отправляемся в ту сторону.</w:t>
      </w:r>
    </w:p>
    <w:p w:rsidR="006F7179" w:rsidRPr="00FD1833" w:rsidRDefault="006F7179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 xml:space="preserve">На экране появляется Кощей Бессмертный. </w:t>
      </w:r>
    </w:p>
    <w:p w:rsidR="006F7179" w:rsidRPr="00FD1833" w:rsidRDefault="006F7179" w:rsidP="00F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 xml:space="preserve">- Так, так, это кто ещё забрел на мое болото </w:t>
      </w:r>
      <w:r w:rsidRPr="00FD1833">
        <w:rPr>
          <w:rStyle w:val="c4"/>
          <w:rFonts w:ascii="Times New Roman" w:hAnsi="Times New Roman" w:cs="Times New Roman"/>
          <w:bCs/>
          <w:iCs/>
          <w:color w:val="000000"/>
          <w:sz w:val="24"/>
          <w:szCs w:val="24"/>
        </w:rPr>
        <w:t>«Загадок</w:t>
      </w:r>
      <w:r w:rsidRPr="00FD1833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 xml:space="preserve">». Ах, это дети, давно никто не заглядывал. А вот и не </w:t>
      </w:r>
      <w:r w:rsidR="00C109E9" w:rsidRPr="00FD1833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>выпущу</w:t>
      </w:r>
      <w:r w:rsidRPr="00FD1833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>, пока все загадки не отгадайте.</w:t>
      </w:r>
    </w:p>
    <w:p w:rsidR="00B31703" w:rsidRPr="00FD1833" w:rsidRDefault="00B31703" w:rsidP="00FD183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1833">
        <w:rPr>
          <w:color w:val="000000"/>
        </w:rPr>
        <w:t xml:space="preserve">Длинный нос, как клюв у птицы – </w:t>
      </w:r>
    </w:p>
    <w:p w:rsidR="00B31703" w:rsidRPr="00FD1833" w:rsidRDefault="00B31703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color w:val="000000"/>
          <w:sz w:val="24"/>
          <w:szCs w:val="24"/>
        </w:rPr>
        <w:t>Это цифра... («единица»)</w:t>
      </w:r>
    </w:p>
    <w:p w:rsidR="00B31703" w:rsidRPr="00FD1833" w:rsidRDefault="00B31703" w:rsidP="00FD183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1833">
        <w:rPr>
          <w:color w:val="000000"/>
        </w:rPr>
        <w:t>Цифра с буквой «3» похожи,</w:t>
      </w:r>
    </w:p>
    <w:p w:rsidR="00B31703" w:rsidRPr="00FD1833" w:rsidRDefault="00B31703" w:rsidP="00FD183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1833">
        <w:rPr>
          <w:color w:val="000000"/>
        </w:rPr>
        <w:t>Как двойняшки, посмотри.</w:t>
      </w:r>
    </w:p>
    <w:p w:rsidR="00B31703" w:rsidRPr="00FD1833" w:rsidRDefault="00B31703" w:rsidP="00FD183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1833">
        <w:rPr>
          <w:color w:val="000000"/>
        </w:rPr>
        <w:t>Даже перепутать можно</w:t>
      </w:r>
    </w:p>
    <w:p w:rsidR="00B31703" w:rsidRPr="00FD1833" w:rsidRDefault="00B31703" w:rsidP="00FD183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1833">
        <w:rPr>
          <w:color w:val="000000"/>
        </w:rPr>
        <w:t>Букву «3» и цифру... («три»)</w:t>
      </w:r>
    </w:p>
    <w:p w:rsidR="00B31703" w:rsidRPr="00FD1833" w:rsidRDefault="00B31703" w:rsidP="00FD1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1"/>
          <w:rFonts w:ascii="Times New Roman" w:hAnsi="Times New Roman" w:cs="Times New Roman"/>
          <w:color w:val="000000"/>
          <w:sz w:val="24"/>
          <w:szCs w:val="24"/>
        </w:rPr>
        <w:t>Три вершины тут видны,</w:t>
      </w:r>
    </w:p>
    <w:p w:rsidR="00B31703" w:rsidRPr="00FD1833" w:rsidRDefault="00B31703" w:rsidP="00FD1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1"/>
          <w:rFonts w:ascii="Times New Roman" w:hAnsi="Times New Roman" w:cs="Times New Roman"/>
          <w:color w:val="000000"/>
          <w:sz w:val="24"/>
          <w:szCs w:val="24"/>
        </w:rPr>
        <w:t>Три угла, три стороны, -</w:t>
      </w:r>
    </w:p>
    <w:p w:rsidR="00B31703" w:rsidRPr="00FD1833" w:rsidRDefault="00B31703" w:rsidP="00FD1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1"/>
          <w:rFonts w:ascii="Times New Roman" w:hAnsi="Times New Roman" w:cs="Times New Roman"/>
          <w:color w:val="000000"/>
          <w:sz w:val="24"/>
          <w:szCs w:val="24"/>
        </w:rPr>
        <w:t>Ну, пожалуй, и довольно! -</w:t>
      </w:r>
    </w:p>
    <w:p w:rsidR="00B31703" w:rsidRPr="00FD1833" w:rsidRDefault="00B31703" w:rsidP="00FD1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1"/>
          <w:rFonts w:ascii="Times New Roman" w:hAnsi="Times New Roman" w:cs="Times New Roman"/>
          <w:color w:val="000000"/>
          <w:sz w:val="24"/>
          <w:szCs w:val="24"/>
        </w:rPr>
        <w:t>Что ты видишь? - ...</w:t>
      </w:r>
    </w:p>
    <w:p w:rsidR="00B31703" w:rsidRPr="00FD1833" w:rsidRDefault="00B31703" w:rsidP="00FD1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1"/>
          <w:rFonts w:ascii="Times New Roman" w:hAnsi="Times New Roman" w:cs="Times New Roman"/>
          <w:color w:val="000000"/>
          <w:sz w:val="24"/>
          <w:szCs w:val="24"/>
        </w:rPr>
        <w:t>(Треугольник)</w:t>
      </w:r>
    </w:p>
    <w:p w:rsidR="00B31703" w:rsidRPr="00FD1833" w:rsidRDefault="00B31703" w:rsidP="00FD1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833">
        <w:rPr>
          <w:rFonts w:ascii="Times New Roman" w:eastAsia="Times New Roman" w:hAnsi="Times New Roman" w:cs="Times New Roman"/>
          <w:color w:val="000000"/>
          <w:sz w:val="24"/>
          <w:szCs w:val="24"/>
        </w:rPr>
        <w:t>Три больших, три маленьких,</w:t>
      </w:r>
    </w:p>
    <w:p w:rsidR="00B31703" w:rsidRPr="00FD1833" w:rsidRDefault="00B31703" w:rsidP="00FD1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833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ьких, удаленьких</w:t>
      </w:r>
    </w:p>
    <w:p w:rsidR="00B31703" w:rsidRPr="00FD1833" w:rsidRDefault="00B31703" w:rsidP="00FD1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833">
        <w:rPr>
          <w:rFonts w:ascii="Times New Roman" w:eastAsia="Times New Roman" w:hAnsi="Times New Roman" w:cs="Times New Roman"/>
          <w:color w:val="000000"/>
          <w:sz w:val="24"/>
          <w:szCs w:val="24"/>
        </w:rPr>
        <w:t>-Целая семья опят,</w:t>
      </w:r>
    </w:p>
    <w:p w:rsidR="00B31703" w:rsidRPr="00FD1833" w:rsidRDefault="00B31703" w:rsidP="00FD1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833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их на пне сидят?</w:t>
      </w:r>
    </w:p>
    <w:p w:rsidR="00B31703" w:rsidRPr="00FD1833" w:rsidRDefault="00B31703" w:rsidP="00FD1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>Нет углов у меня,</w:t>
      </w:r>
    </w:p>
    <w:p w:rsidR="00B31703" w:rsidRPr="00FD1833" w:rsidRDefault="00B31703" w:rsidP="00FD1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1"/>
          <w:rFonts w:ascii="Times New Roman" w:hAnsi="Times New Roman" w:cs="Times New Roman"/>
          <w:color w:val="000000"/>
          <w:sz w:val="24"/>
          <w:szCs w:val="24"/>
        </w:rPr>
        <w:t>И похож на блюдце я,</w:t>
      </w:r>
    </w:p>
    <w:p w:rsidR="00B31703" w:rsidRPr="00FD1833" w:rsidRDefault="00B31703" w:rsidP="00FD1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1"/>
          <w:rFonts w:ascii="Times New Roman" w:hAnsi="Times New Roman" w:cs="Times New Roman"/>
          <w:color w:val="000000"/>
          <w:sz w:val="24"/>
          <w:szCs w:val="24"/>
        </w:rPr>
        <w:t>На тарелку и на крышку,</w:t>
      </w:r>
    </w:p>
    <w:p w:rsidR="00B31703" w:rsidRPr="00FD1833" w:rsidRDefault="00B31703" w:rsidP="00FD1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1"/>
          <w:rFonts w:ascii="Times New Roman" w:hAnsi="Times New Roman" w:cs="Times New Roman"/>
          <w:color w:val="000000"/>
          <w:sz w:val="24"/>
          <w:szCs w:val="24"/>
        </w:rPr>
        <w:t>На кольцо, на колесо.</w:t>
      </w:r>
    </w:p>
    <w:p w:rsidR="00B31703" w:rsidRPr="00FD1833" w:rsidRDefault="00B31703" w:rsidP="00FD1833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1"/>
          <w:rFonts w:ascii="Times New Roman" w:hAnsi="Times New Roman" w:cs="Times New Roman"/>
          <w:color w:val="000000"/>
          <w:sz w:val="24"/>
          <w:szCs w:val="24"/>
        </w:rPr>
        <w:t>Кто же я такой, друзья? (Круг)</w:t>
      </w:r>
    </w:p>
    <w:p w:rsidR="0027104F" w:rsidRPr="00FD1833" w:rsidRDefault="006F7179" w:rsidP="00FD1833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щей Бессмертный: Молодцы, всё отгадали, ступайте в своё 3/10 царство.</w:t>
      </w:r>
    </w:p>
    <w:p w:rsidR="006F7179" w:rsidRPr="00FD1833" w:rsidRDefault="0027104F" w:rsidP="00FD1833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0"/>
          <w:rFonts w:ascii="Times New Roman" w:hAnsi="Times New Roman" w:cs="Times New Roman"/>
          <w:color w:val="000000"/>
          <w:sz w:val="24"/>
          <w:szCs w:val="24"/>
        </w:rPr>
        <w:t>Воспитатель: Ребята, а сейчас мы попали в 3\10 царство?(нет)</w:t>
      </w:r>
    </w:p>
    <w:p w:rsidR="0027104F" w:rsidRPr="00FD1833" w:rsidRDefault="0027104F" w:rsidP="00FD1833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0"/>
          <w:rFonts w:ascii="Times New Roman" w:hAnsi="Times New Roman" w:cs="Times New Roman"/>
          <w:color w:val="000000"/>
          <w:sz w:val="24"/>
          <w:szCs w:val="24"/>
        </w:rPr>
        <w:t>-Что нам нужно сделать, как вы думаете? (вернуться к камню и выбрать другое направление)</w:t>
      </w:r>
    </w:p>
    <w:p w:rsidR="0027104F" w:rsidRPr="00FD1833" w:rsidRDefault="0027104F" w:rsidP="00FD1833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0"/>
          <w:rFonts w:ascii="Times New Roman" w:hAnsi="Times New Roman" w:cs="Times New Roman"/>
          <w:color w:val="000000"/>
          <w:sz w:val="24"/>
          <w:szCs w:val="24"/>
        </w:rPr>
        <w:t>Воспитатель с детьми возвращается к камню и выбирают последнюю стрелочку. Отправляются в том направлении</w:t>
      </w:r>
    </w:p>
    <w:p w:rsidR="006F7179" w:rsidRPr="00FD1833" w:rsidRDefault="006F7179" w:rsidP="00FD183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b/>
          <w:color w:val="000000"/>
          <w:sz w:val="24"/>
          <w:szCs w:val="24"/>
        </w:rPr>
        <w:t>3. Затруднение в ситуации</w:t>
      </w:r>
    </w:p>
    <w:p w:rsidR="00B15049" w:rsidRPr="00FD1833" w:rsidRDefault="00B15049" w:rsidP="00FD1833">
      <w:pPr>
        <w:spacing w:after="0" w:line="240" w:lineRule="auto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b/>
          <w:color w:val="000000"/>
          <w:sz w:val="24"/>
          <w:szCs w:val="24"/>
        </w:rPr>
        <w:t>Долина Художников</w:t>
      </w:r>
    </w:p>
    <w:p w:rsidR="006F7179" w:rsidRPr="00FD1833" w:rsidRDefault="006F7179" w:rsidP="00FD1833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0"/>
          <w:rFonts w:ascii="Times New Roman" w:hAnsi="Times New Roman" w:cs="Times New Roman"/>
          <w:color w:val="000000"/>
          <w:sz w:val="24"/>
          <w:szCs w:val="24"/>
        </w:rPr>
        <w:t>На экране появляется Змей Горыныч.</w:t>
      </w:r>
    </w:p>
    <w:p w:rsidR="006F7179" w:rsidRPr="00FD1833" w:rsidRDefault="006F7179" w:rsidP="00FD1833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0"/>
          <w:rFonts w:ascii="Times New Roman" w:hAnsi="Times New Roman" w:cs="Times New Roman"/>
          <w:color w:val="000000"/>
          <w:sz w:val="24"/>
          <w:szCs w:val="24"/>
        </w:rPr>
        <w:t>Змей Горыныч: Это далеко, ли вы собрались?</w:t>
      </w:r>
    </w:p>
    <w:p w:rsidR="006F7179" w:rsidRPr="00FD1833" w:rsidRDefault="00C109E9" w:rsidP="00FD1833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0"/>
          <w:rFonts w:ascii="Times New Roman" w:hAnsi="Times New Roman" w:cs="Times New Roman"/>
          <w:color w:val="000000"/>
          <w:sz w:val="24"/>
          <w:szCs w:val="24"/>
        </w:rPr>
        <w:t>- в 3/10 царство идем.</w:t>
      </w:r>
    </w:p>
    <w:p w:rsidR="006F7179" w:rsidRPr="00FD1833" w:rsidRDefault="00B15049" w:rsidP="00FD1833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Змей Горыныч: </w:t>
      </w:r>
      <w:r w:rsidR="006F7179" w:rsidRPr="00FD183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Не пущу. </w:t>
      </w:r>
    </w:p>
    <w:p w:rsidR="00B15049" w:rsidRPr="00FD1833" w:rsidRDefault="00B15049" w:rsidP="00FD1833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0"/>
          <w:rFonts w:ascii="Times New Roman" w:hAnsi="Times New Roman" w:cs="Times New Roman"/>
          <w:color w:val="000000"/>
          <w:sz w:val="24"/>
          <w:szCs w:val="24"/>
        </w:rPr>
        <w:t>Воспитатель: Змей Горыныч, а вот ты в долине Художников живешь, тебе, что картины нравятся?</w:t>
      </w:r>
    </w:p>
    <w:p w:rsidR="00B15049" w:rsidRPr="00FD1833" w:rsidRDefault="00B15049" w:rsidP="00FD1833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Style w:val="c0"/>
          <w:rFonts w:ascii="Times New Roman" w:hAnsi="Times New Roman" w:cs="Times New Roman"/>
          <w:color w:val="000000"/>
          <w:sz w:val="24"/>
          <w:szCs w:val="24"/>
        </w:rPr>
        <w:t>Змей Горыныч: Нравятся, ещё как.</w:t>
      </w:r>
    </w:p>
    <w:p w:rsidR="00EB69F3" w:rsidRPr="00FD1833" w:rsidRDefault="00EB69F3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color w:val="000000"/>
          <w:sz w:val="24"/>
          <w:szCs w:val="24"/>
        </w:rPr>
        <w:t>Воспитатель предлагает детям создать картину</w:t>
      </w:r>
      <w:r w:rsidR="003632D4" w:rsidRPr="00FD1833">
        <w:rPr>
          <w:rFonts w:ascii="Times New Roman" w:hAnsi="Times New Roman" w:cs="Times New Roman"/>
          <w:color w:val="000000"/>
          <w:sz w:val="24"/>
          <w:szCs w:val="24"/>
        </w:rPr>
        <w:t xml:space="preserve">(  ребята, раз змей Горынычу нравятся картины. Может мы ему нарисуем и подарим свои и он нас пропустит дальше7) </w:t>
      </w:r>
    </w:p>
    <w:p w:rsidR="00EB69F3" w:rsidRPr="00FD1833" w:rsidRDefault="00EB69F3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color w:val="000000"/>
          <w:sz w:val="24"/>
          <w:szCs w:val="24"/>
        </w:rPr>
        <w:t>- И так, вы художники, а я ваш помощник. Сейчас мы будем создавать картины. Я вам буду называть место и изображение, которое вы должны изобразить на этом месте. (Раздается на каждого ребенка картинка-фон)</w:t>
      </w:r>
    </w:p>
    <w:p w:rsidR="00EB69F3" w:rsidRPr="00FD1833" w:rsidRDefault="00EB69F3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color w:val="000000"/>
          <w:sz w:val="24"/>
          <w:szCs w:val="24"/>
        </w:rPr>
        <w:t>- Справа от дерева   нарисуйте 3 цветочка</w:t>
      </w:r>
    </w:p>
    <w:p w:rsidR="00EB69F3" w:rsidRPr="00FD1833" w:rsidRDefault="00EB69F3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color w:val="000000"/>
          <w:sz w:val="24"/>
          <w:szCs w:val="24"/>
        </w:rPr>
        <w:t>-Смогли вы нарисовать цветочки? (нет)</w:t>
      </w:r>
    </w:p>
    <w:p w:rsidR="00EB69F3" w:rsidRPr="00FD1833" w:rsidRDefault="00EB69F3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color w:val="000000"/>
          <w:sz w:val="24"/>
          <w:szCs w:val="24"/>
        </w:rPr>
        <w:t>-Почему не смогли?(потому что не знаем где правая сторона)</w:t>
      </w:r>
    </w:p>
    <w:p w:rsidR="0073031A" w:rsidRPr="00FD1833" w:rsidRDefault="0073031A" w:rsidP="00FD183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b/>
          <w:color w:val="000000"/>
          <w:sz w:val="24"/>
          <w:szCs w:val="24"/>
        </w:rPr>
        <w:t>4 Открытие нового знания</w:t>
      </w:r>
    </w:p>
    <w:p w:rsidR="0073031A" w:rsidRPr="00FD1833" w:rsidRDefault="008F6EF0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color w:val="000000"/>
          <w:sz w:val="24"/>
          <w:szCs w:val="24"/>
        </w:rPr>
        <w:t>-Что нужно делать, если чего то не знаешь , а очень хочется узнать?</w:t>
      </w:r>
    </w:p>
    <w:p w:rsidR="008F6EF0" w:rsidRPr="00FD1833" w:rsidRDefault="008F6EF0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color w:val="000000"/>
          <w:sz w:val="24"/>
          <w:szCs w:val="24"/>
        </w:rPr>
        <w:t>(надо спросить у того кто знает)</w:t>
      </w:r>
    </w:p>
    <w:p w:rsidR="008F6EF0" w:rsidRPr="00FD1833" w:rsidRDefault="008F6EF0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color w:val="000000"/>
          <w:sz w:val="24"/>
          <w:szCs w:val="24"/>
        </w:rPr>
        <w:t>Воспитатель помогает детям сформулировать вопрос, после чего говорит</w:t>
      </w:r>
    </w:p>
    <w:p w:rsidR="00066DB9" w:rsidRPr="00FD1833" w:rsidRDefault="00066DB9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color w:val="000000"/>
          <w:sz w:val="24"/>
          <w:szCs w:val="24"/>
        </w:rPr>
        <w:t xml:space="preserve">Попробуйте сами догадаться! Вытяните правую руку в прямо, значит с этой стороны дерево будет правая сторона. </w:t>
      </w:r>
    </w:p>
    <w:p w:rsidR="00B17234" w:rsidRPr="00FD1833" w:rsidRDefault="00066DB9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color w:val="000000"/>
          <w:sz w:val="24"/>
          <w:szCs w:val="24"/>
        </w:rPr>
        <w:t>А теперь догадайтесь ,какая сторона будет левая?</w:t>
      </w:r>
    </w:p>
    <w:p w:rsidR="00066DB9" w:rsidRPr="00FD1833" w:rsidRDefault="00066DB9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color w:val="000000"/>
          <w:sz w:val="24"/>
          <w:szCs w:val="24"/>
        </w:rPr>
        <w:t>Воспитатель делает вывод: То, что находится около вашей правой руки, находится справа от вас, а то, что находится около левой руки-слева от вас.</w:t>
      </w:r>
    </w:p>
    <w:p w:rsidR="008F6EF0" w:rsidRPr="00FD1833" w:rsidRDefault="008F6EF0" w:rsidP="00FD183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b/>
          <w:color w:val="000000"/>
          <w:sz w:val="24"/>
          <w:szCs w:val="24"/>
        </w:rPr>
        <w:t>5.Включение нового знания в систему знаний</w:t>
      </w:r>
    </w:p>
    <w:p w:rsidR="005104B1" w:rsidRPr="00FD1833" w:rsidRDefault="00EB69F3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color w:val="000000"/>
          <w:sz w:val="24"/>
          <w:szCs w:val="24"/>
        </w:rPr>
        <w:t>- И так, вы художники, а я ваш помощник. Сейчас мы будем создавать картины. Я вам буду называть место и изображение, которое вы должны изобразить на этом месте</w:t>
      </w:r>
    </w:p>
    <w:p w:rsidR="00EB69F3" w:rsidRPr="00FD1833" w:rsidRDefault="00EB69F3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color w:val="000000"/>
          <w:sz w:val="24"/>
          <w:szCs w:val="24"/>
        </w:rPr>
        <w:t xml:space="preserve">- Справа от дерева   нарисуйте 3 цветочка,  слева  от  дерева  1 гриб, в верхнем правом углу солнышко, слева над деревом изобразите  летящую  птицу, а  на  дереве-  2  бабочки. (  Можно  ещё  самостоятельно  дорисовать  детали,  при  этом  ребёнок  проговаривает  где  эту  деталь  он  будет  рисовать.  </w:t>
      </w:r>
      <w:r w:rsidR="00A61E98" w:rsidRPr="00FD1833">
        <w:rPr>
          <w:rFonts w:ascii="Times New Roman" w:hAnsi="Times New Roman" w:cs="Times New Roman"/>
          <w:color w:val="000000"/>
          <w:sz w:val="24"/>
          <w:szCs w:val="24"/>
        </w:rPr>
        <w:t>Это задание мы выполняем, если есть время</w:t>
      </w:r>
      <w:r w:rsidRPr="00FD1833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A61E98" w:rsidRPr="00FD1833" w:rsidRDefault="00A61E98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color w:val="000000"/>
          <w:sz w:val="24"/>
          <w:szCs w:val="24"/>
        </w:rPr>
        <w:t>Воспитатель обращается к детям:</w:t>
      </w:r>
    </w:p>
    <w:p w:rsidR="00A61E98" w:rsidRPr="00FD1833" w:rsidRDefault="00A61E98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color w:val="000000"/>
          <w:sz w:val="24"/>
          <w:szCs w:val="24"/>
        </w:rPr>
        <w:t>-Что нарисовали с правой(с левой) стороны от дерева</w:t>
      </w:r>
    </w:p>
    <w:p w:rsidR="00A61E98" w:rsidRPr="00FD1833" w:rsidRDefault="00A61E98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color w:val="000000"/>
          <w:sz w:val="24"/>
          <w:szCs w:val="24"/>
        </w:rPr>
        <w:t>-как нужно сделать, чтобы найти правую (левую)стороны?</w:t>
      </w:r>
    </w:p>
    <w:p w:rsidR="00EB69F3" w:rsidRPr="00FD1833" w:rsidRDefault="00EB69F3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83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AA2" w:rsidRPr="00FD1833">
        <w:rPr>
          <w:rFonts w:ascii="Times New Roman" w:hAnsi="Times New Roman" w:cs="Times New Roman"/>
          <w:color w:val="000000"/>
          <w:sz w:val="24"/>
          <w:szCs w:val="24"/>
        </w:rPr>
        <w:t xml:space="preserve">У вас получились замечательные картины </w:t>
      </w:r>
      <w:r w:rsidR="00B012BB" w:rsidRPr="00FD1833">
        <w:rPr>
          <w:rFonts w:ascii="Times New Roman" w:hAnsi="Times New Roman" w:cs="Times New Roman"/>
          <w:color w:val="000000"/>
          <w:sz w:val="24"/>
          <w:szCs w:val="24"/>
        </w:rPr>
        <w:t>и Змей</w:t>
      </w:r>
      <w:r w:rsidR="00FD18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049" w:rsidRPr="00FD1833">
        <w:rPr>
          <w:rFonts w:ascii="Times New Roman" w:hAnsi="Times New Roman" w:cs="Times New Roman"/>
          <w:color w:val="000000"/>
          <w:sz w:val="24"/>
          <w:szCs w:val="24"/>
        </w:rPr>
        <w:t>Горыныч</w:t>
      </w:r>
      <w:r w:rsidR="00FD1833">
        <w:rPr>
          <w:rFonts w:ascii="Times New Roman" w:hAnsi="Times New Roman" w:cs="Times New Roman"/>
          <w:color w:val="000000"/>
          <w:sz w:val="24"/>
          <w:szCs w:val="24"/>
        </w:rPr>
        <w:t xml:space="preserve">  развесит их в своём </w:t>
      </w:r>
      <w:r w:rsidRPr="00FD1833">
        <w:rPr>
          <w:rFonts w:ascii="Times New Roman" w:hAnsi="Times New Roman" w:cs="Times New Roman"/>
          <w:color w:val="000000"/>
          <w:sz w:val="24"/>
          <w:szCs w:val="24"/>
        </w:rPr>
        <w:t>замке.</w:t>
      </w:r>
    </w:p>
    <w:p w:rsidR="00FD1833" w:rsidRDefault="00FD1833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1833" w:rsidRDefault="00FD1833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1833" w:rsidRDefault="00FD1833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1833" w:rsidRDefault="00FD1833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F3" w:rsidRPr="00FD1833" w:rsidRDefault="00FD1833" w:rsidP="00FD1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847850" cy="2066925"/>
            <wp:effectExtent l="19050" t="0" r="0" b="0"/>
            <wp:wrapNone/>
            <wp:docPr id="2" name="Рисунок 2" descr="http://wipics.ru/images/5204_kak-narisovat-derevo-os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ipics.ru/images/5204_kak-narisovat-derevo-ose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DB9" w:rsidRPr="00FD1833" w:rsidRDefault="00FD1833" w:rsidP="00FD1833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66DB9" w:rsidRPr="00FD1833" w:rsidRDefault="00066DB9" w:rsidP="00FD1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6E73" w:rsidRDefault="00FD1833" w:rsidP="00FD1833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1833" w:rsidRDefault="00FD1833" w:rsidP="00FD1833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1833" w:rsidRDefault="00FD1833" w:rsidP="00FD1833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1833" w:rsidRDefault="00FD1833" w:rsidP="00FD1833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1833" w:rsidRDefault="00FD1833" w:rsidP="00FD1833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1833" w:rsidRPr="00FD1833" w:rsidRDefault="00FD1833" w:rsidP="00FD1833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6E73" w:rsidRPr="00FD1833" w:rsidRDefault="003A6E73" w:rsidP="00FD1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0060" cy="1787913"/>
            <wp:effectExtent l="0" t="0" r="0" b="3175"/>
            <wp:docPr id="3" name="Рисунок 1" descr="https://ds02.infourok.ru/uploads/ex/12d3/0005df32-4541e4ab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2d3/0005df32-4541e4ab/img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64" cy="179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73" w:rsidRPr="00FD1833" w:rsidRDefault="003A6E73" w:rsidP="00FD1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Молодцы</w:t>
      </w:r>
      <w:r w:rsidR="00B15049" w:rsidRPr="00FD1833">
        <w:rPr>
          <w:rFonts w:ascii="Times New Roman" w:hAnsi="Times New Roman" w:cs="Times New Roman"/>
          <w:sz w:val="24"/>
          <w:szCs w:val="24"/>
        </w:rPr>
        <w:t>, замок открыт, мы можем зайти во дворец Иван Царевича и Василисы</w:t>
      </w:r>
      <w:r w:rsidRPr="00FD1833">
        <w:rPr>
          <w:rFonts w:ascii="Times New Roman" w:hAnsi="Times New Roman" w:cs="Times New Roman"/>
          <w:sz w:val="24"/>
          <w:szCs w:val="24"/>
        </w:rPr>
        <w:t>.</w:t>
      </w:r>
    </w:p>
    <w:p w:rsidR="003A6E73" w:rsidRPr="00FD1833" w:rsidRDefault="00B15049" w:rsidP="00FD1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Волк: Спасибо, вам ребята, без вас бы я точно не дошел до друзей.</w:t>
      </w:r>
    </w:p>
    <w:p w:rsidR="00AA2341" w:rsidRPr="00FD1833" w:rsidRDefault="00AA2341" w:rsidP="00FD1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 xml:space="preserve">Воспитатель: -Ну </w:t>
      </w:r>
      <w:r w:rsidR="00CE7A7F" w:rsidRPr="00FD1833">
        <w:rPr>
          <w:rFonts w:ascii="Times New Roman" w:hAnsi="Times New Roman" w:cs="Times New Roman"/>
          <w:sz w:val="24"/>
          <w:szCs w:val="24"/>
        </w:rPr>
        <w:t>вот, ребята</w:t>
      </w:r>
      <w:r w:rsidRPr="00FD1833">
        <w:rPr>
          <w:rFonts w:ascii="Times New Roman" w:hAnsi="Times New Roman" w:cs="Times New Roman"/>
          <w:sz w:val="24"/>
          <w:szCs w:val="24"/>
        </w:rPr>
        <w:t>, а нам пора возвращаться домой .</w:t>
      </w:r>
    </w:p>
    <w:p w:rsidR="00AE6BB1" w:rsidRPr="00FD1833" w:rsidRDefault="00AA2341" w:rsidP="00FD1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«Мы покружимся. Мы повертимся и с домом снова встретимся»</w:t>
      </w:r>
      <w:r w:rsidRPr="00FD1833">
        <w:rPr>
          <w:rFonts w:ascii="Times New Roman" w:hAnsi="Times New Roman" w:cs="Times New Roman"/>
          <w:sz w:val="24"/>
          <w:szCs w:val="24"/>
        </w:rPr>
        <w:br/>
      </w:r>
      <w:r w:rsidR="00AE6BB1" w:rsidRPr="00FD1833">
        <w:rPr>
          <w:rFonts w:ascii="Times New Roman" w:hAnsi="Times New Roman" w:cs="Times New Roman"/>
          <w:b/>
          <w:sz w:val="24"/>
          <w:szCs w:val="24"/>
        </w:rPr>
        <w:t>6.Осмысление</w:t>
      </w:r>
    </w:p>
    <w:p w:rsidR="000844D1" w:rsidRPr="00FD1833" w:rsidRDefault="000844D1" w:rsidP="00FD1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Где вы сегодня побывали были?</w:t>
      </w:r>
    </w:p>
    <w:p w:rsidR="000844D1" w:rsidRPr="00FD1833" w:rsidRDefault="007C494A" w:rsidP="00FD1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Вы смогли помочь волку</w:t>
      </w:r>
      <w:r w:rsidR="000844D1" w:rsidRPr="00FD1833">
        <w:rPr>
          <w:rFonts w:ascii="Times New Roman" w:hAnsi="Times New Roman" w:cs="Times New Roman"/>
          <w:sz w:val="24"/>
          <w:szCs w:val="24"/>
        </w:rPr>
        <w:t>?</w:t>
      </w:r>
    </w:p>
    <w:p w:rsidR="00CA5AA2" w:rsidRPr="00FD1833" w:rsidRDefault="000844D1" w:rsidP="00FD1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 xml:space="preserve">-Чему научились на </w:t>
      </w:r>
      <w:r w:rsidR="00B17234" w:rsidRPr="00FD1833">
        <w:rPr>
          <w:rFonts w:ascii="Times New Roman" w:hAnsi="Times New Roman" w:cs="Times New Roman"/>
          <w:sz w:val="24"/>
          <w:szCs w:val="24"/>
        </w:rPr>
        <w:t>занятии</w:t>
      </w:r>
      <w:r w:rsidR="00CA5AA2" w:rsidRPr="00FD1833">
        <w:rPr>
          <w:rFonts w:ascii="Times New Roman" w:hAnsi="Times New Roman" w:cs="Times New Roman"/>
          <w:sz w:val="24"/>
          <w:szCs w:val="24"/>
        </w:rPr>
        <w:t xml:space="preserve">? (определять правую(левую) стороны от предмета </w:t>
      </w:r>
    </w:p>
    <w:p w:rsidR="00CA5AA2" w:rsidRPr="00FD1833" w:rsidRDefault="00CA5AA2" w:rsidP="00FD1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«Что делали, чтобы достичь цели?» (выполняли разные задания)</w:t>
      </w:r>
    </w:p>
    <w:p w:rsidR="00CA5AA2" w:rsidRPr="00FD1833" w:rsidRDefault="00CA5AA2" w:rsidP="00FD1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-Как вы думаете вы со всеми задания справились?</w:t>
      </w:r>
    </w:p>
    <w:p w:rsidR="00CA5AA2" w:rsidRPr="00FD1833" w:rsidRDefault="00CA5AA2" w:rsidP="00FD1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833">
        <w:rPr>
          <w:rFonts w:ascii="Times New Roman" w:hAnsi="Times New Roman" w:cs="Times New Roman"/>
          <w:sz w:val="24"/>
          <w:szCs w:val="24"/>
        </w:rPr>
        <w:t>Воспитатель предлагает оценить себя, выбрать смайлик (если ребёнок считает, что выполнил все задания, то берёт весёлый смайлик, если были затруднения, то смайлик с картинкой подумать)</w:t>
      </w:r>
    </w:p>
    <w:p w:rsidR="00FD1833" w:rsidRDefault="00FD1833" w:rsidP="00FD1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лодцы!</w:t>
      </w:r>
    </w:p>
    <w:p w:rsidR="00A97150" w:rsidRDefault="00A97150" w:rsidP="00FD1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 смотри в приложении.</w:t>
      </w:r>
    </w:p>
    <w:p w:rsidR="00A97150" w:rsidRDefault="00A97150" w:rsidP="00FD1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150" w:rsidRDefault="00A97150" w:rsidP="00FD1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150" w:rsidRDefault="00A97150" w:rsidP="00FD1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150" w:rsidRDefault="00A97150" w:rsidP="00FD1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150" w:rsidRDefault="00A97150" w:rsidP="00A9715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97150" w:rsidRDefault="00A97150" w:rsidP="00A971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9100" cy="2940705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425" cy="29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50" w:rsidRDefault="00A97150" w:rsidP="00A971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9100" cy="2418566"/>
            <wp:effectExtent l="19050" t="0" r="0" b="0"/>
            <wp:docPr id="10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0227" cy="241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50" w:rsidRDefault="00A97150" w:rsidP="00A971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150" w:rsidRDefault="00A97150" w:rsidP="00A971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1493" cy="2533650"/>
            <wp:effectExtent l="19050" t="0" r="0" b="0"/>
            <wp:docPr id="11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740" cy="25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50" w:rsidRDefault="00A97150" w:rsidP="00A971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150" w:rsidRDefault="00A97150" w:rsidP="00A971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150" w:rsidRDefault="00A97150" w:rsidP="00A971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150" w:rsidRDefault="00A97150" w:rsidP="00A971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5001" cy="2704100"/>
            <wp:effectExtent l="19050" t="0" r="5099" b="0"/>
            <wp:docPr id="12" name="Рисунок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5232" cy="27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50" w:rsidRDefault="00A97150" w:rsidP="00A971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7541" cy="2512354"/>
            <wp:effectExtent l="19050" t="0" r="2559" b="0"/>
            <wp:docPr id="6" name="Рисунок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2475" cy="25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50" w:rsidRDefault="00A97150" w:rsidP="00A971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150" w:rsidRDefault="00A97150" w:rsidP="00A971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6473" cy="2898209"/>
            <wp:effectExtent l="19050" t="0" r="3127" b="0"/>
            <wp:docPr id="13" name="Рисунок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8299" cy="28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50" w:rsidRDefault="00A97150" w:rsidP="00A97150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A97150" w:rsidSect="00C93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80" w:rsidRDefault="00D47A80" w:rsidP="00B012BB">
      <w:pPr>
        <w:spacing w:after="0" w:line="240" w:lineRule="auto"/>
      </w:pPr>
      <w:r>
        <w:separator/>
      </w:r>
    </w:p>
  </w:endnote>
  <w:endnote w:type="continuationSeparator" w:id="0">
    <w:p w:rsidR="00D47A80" w:rsidRDefault="00D47A80" w:rsidP="00B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80" w:rsidRDefault="00D47A80" w:rsidP="00B012BB">
      <w:pPr>
        <w:spacing w:after="0" w:line="240" w:lineRule="auto"/>
      </w:pPr>
      <w:r>
        <w:separator/>
      </w:r>
    </w:p>
  </w:footnote>
  <w:footnote w:type="continuationSeparator" w:id="0">
    <w:p w:rsidR="00D47A80" w:rsidRDefault="00D47A80" w:rsidP="00B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8169E"/>
    <w:multiLevelType w:val="hybridMultilevel"/>
    <w:tmpl w:val="ECDE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698"/>
    <w:rsid w:val="00000A75"/>
    <w:rsid w:val="00066DB9"/>
    <w:rsid w:val="000844D1"/>
    <w:rsid w:val="00102853"/>
    <w:rsid w:val="00153759"/>
    <w:rsid w:val="00183232"/>
    <w:rsid w:val="0027104F"/>
    <w:rsid w:val="00302955"/>
    <w:rsid w:val="00322798"/>
    <w:rsid w:val="003632D4"/>
    <w:rsid w:val="003A6E73"/>
    <w:rsid w:val="003D09CE"/>
    <w:rsid w:val="00401525"/>
    <w:rsid w:val="00407485"/>
    <w:rsid w:val="004874E1"/>
    <w:rsid w:val="004D7830"/>
    <w:rsid w:val="005104B1"/>
    <w:rsid w:val="00542C1D"/>
    <w:rsid w:val="005B4BB7"/>
    <w:rsid w:val="005D591C"/>
    <w:rsid w:val="005E1242"/>
    <w:rsid w:val="006808F6"/>
    <w:rsid w:val="00682FB5"/>
    <w:rsid w:val="006E2937"/>
    <w:rsid w:val="006F7179"/>
    <w:rsid w:val="00717A71"/>
    <w:rsid w:val="0073031A"/>
    <w:rsid w:val="00736D05"/>
    <w:rsid w:val="007C494A"/>
    <w:rsid w:val="007C5B46"/>
    <w:rsid w:val="007F1E85"/>
    <w:rsid w:val="008E2509"/>
    <w:rsid w:val="008F6EF0"/>
    <w:rsid w:val="00A02E4B"/>
    <w:rsid w:val="00A3048B"/>
    <w:rsid w:val="00A61E98"/>
    <w:rsid w:val="00A901D2"/>
    <w:rsid w:val="00A96738"/>
    <w:rsid w:val="00A97150"/>
    <w:rsid w:val="00AA2341"/>
    <w:rsid w:val="00AB105D"/>
    <w:rsid w:val="00AC73F8"/>
    <w:rsid w:val="00AE6BB1"/>
    <w:rsid w:val="00B012BB"/>
    <w:rsid w:val="00B01E15"/>
    <w:rsid w:val="00B15049"/>
    <w:rsid w:val="00B17234"/>
    <w:rsid w:val="00B31703"/>
    <w:rsid w:val="00B92C69"/>
    <w:rsid w:val="00C109E9"/>
    <w:rsid w:val="00C27E05"/>
    <w:rsid w:val="00C934E3"/>
    <w:rsid w:val="00CA5AA2"/>
    <w:rsid w:val="00CD2814"/>
    <w:rsid w:val="00CE7A7F"/>
    <w:rsid w:val="00CF4698"/>
    <w:rsid w:val="00D10B65"/>
    <w:rsid w:val="00D47A80"/>
    <w:rsid w:val="00E134DA"/>
    <w:rsid w:val="00E15FC8"/>
    <w:rsid w:val="00E61813"/>
    <w:rsid w:val="00EB69F3"/>
    <w:rsid w:val="00FD1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A9E0"/>
  <w15:docId w15:val="{90DBDA0C-A8A5-4FE2-94CC-437E8D4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813"/>
    <w:pPr>
      <w:spacing w:after="0" w:line="240" w:lineRule="auto"/>
    </w:pPr>
  </w:style>
  <w:style w:type="character" w:customStyle="1" w:styleId="c0">
    <w:name w:val="c0"/>
    <w:basedOn w:val="a0"/>
    <w:rsid w:val="00E61813"/>
  </w:style>
  <w:style w:type="character" w:customStyle="1" w:styleId="c4">
    <w:name w:val="c4"/>
    <w:basedOn w:val="a0"/>
    <w:rsid w:val="00E61813"/>
  </w:style>
  <w:style w:type="paragraph" w:styleId="a4">
    <w:name w:val="Balloon Text"/>
    <w:basedOn w:val="a"/>
    <w:link w:val="a5"/>
    <w:uiPriority w:val="99"/>
    <w:semiHidden/>
    <w:unhideWhenUsed/>
    <w:rsid w:val="00B17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723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3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1703"/>
  </w:style>
  <w:style w:type="character" w:styleId="a7">
    <w:name w:val="Hyperlink"/>
    <w:basedOn w:val="a0"/>
    <w:uiPriority w:val="99"/>
    <w:unhideWhenUsed/>
    <w:rsid w:val="0027104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012B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B0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12BB"/>
  </w:style>
  <w:style w:type="paragraph" w:styleId="ab">
    <w:name w:val="footer"/>
    <w:basedOn w:val="a"/>
    <w:link w:val="ac"/>
    <w:uiPriority w:val="99"/>
    <w:unhideWhenUsed/>
    <w:rsid w:val="00B0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A853-A7A6-4E17-954F-DDD2D4B3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8</cp:revision>
  <cp:lastPrinted>2021-03-02T10:02:00Z</cp:lastPrinted>
  <dcterms:created xsi:type="dcterms:W3CDTF">2021-02-16T10:45:00Z</dcterms:created>
  <dcterms:modified xsi:type="dcterms:W3CDTF">2021-05-01T02:27:00Z</dcterms:modified>
</cp:coreProperties>
</file>